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090" w:rsidRDefault="00262090" w:rsidP="00262090">
      <w:pPr>
        <w:autoSpaceDE w:val="0"/>
        <w:autoSpaceDN w:val="0"/>
        <w:adjustRightInd w:val="0"/>
        <w:spacing w:after="0" w:line="240" w:lineRule="auto"/>
        <w:ind w:right="-418"/>
        <w:jc w:val="center"/>
        <w:rPr>
          <w:rFonts w:cs="Kalimati"/>
          <w:b/>
          <w:bCs/>
          <w:color w:val="000000" w:themeColor="text1"/>
          <w:sz w:val="24"/>
          <w:szCs w:val="24"/>
          <w:u w:val="single"/>
        </w:rPr>
      </w:pPr>
      <w:r w:rsidRPr="00D22DF8">
        <w:rPr>
          <w:rFonts w:cs="Kalimati" w:hint="cs"/>
          <w:b/>
          <w:bCs/>
          <w:color w:val="000000" w:themeColor="text1"/>
          <w:sz w:val="24"/>
          <w:szCs w:val="24"/>
          <w:u w:val="single"/>
          <w:cs/>
          <w:lang w:bidi="sa-IN"/>
        </w:rPr>
        <w:t>२०</w:t>
      </w:r>
      <w:r>
        <w:rPr>
          <w:rFonts w:cs="Kalimati" w:hint="cs"/>
          <w:b/>
          <w:bCs/>
          <w:color w:val="000000" w:themeColor="text1"/>
          <w:sz w:val="24"/>
          <w:szCs w:val="24"/>
          <w:u w:val="single"/>
          <w:cs/>
        </w:rPr>
        <w:t>7६</w:t>
      </w:r>
      <w:r w:rsidRPr="00D22DF8">
        <w:rPr>
          <w:rFonts w:cs="Kalimati" w:hint="cs"/>
          <w:b/>
          <w:bCs/>
          <w:color w:val="000000" w:themeColor="text1"/>
          <w:sz w:val="24"/>
          <w:szCs w:val="24"/>
          <w:u w:val="single"/>
          <w:cs/>
        </w:rPr>
        <w:t xml:space="preserve"> </w:t>
      </w:r>
      <w:r w:rsidRPr="00D22DF8">
        <w:rPr>
          <w:rFonts w:cs="Kalimati" w:hint="cs"/>
          <w:b/>
          <w:bCs/>
          <w:color w:val="000000" w:themeColor="text1"/>
          <w:sz w:val="24"/>
          <w:szCs w:val="24"/>
          <w:u w:val="single"/>
          <w:cs/>
          <w:lang w:bidi="sa-IN"/>
        </w:rPr>
        <w:t xml:space="preserve">साल </w:t>
      </w:r>
      <w:r>
        <w:rPr>
          <w:rFonts w:cs="Kalimati" w:hint="cs"/>
          <w:b/>
          <w:bCs/>
          <w:color w:val="000000" w:themeColor="text1"/>
          <w:sz w:val="24"/>
          <w:szCs w:val="24"/>
          <w:u w:val="single"/>
          <w:cs/>
        </w:rPr>
        <w:t>भाद्र ४</w:t>
      </w:r>
      <w:r w:rsidRPr="00D22DF8">
        <w:rPr>
          <w:rFonts w:cs="Kalimati" w:hint="cs"/>
          <w:b/>
          <w:bCs/>
          <w:color w:val="000000" w:themeColor="text1"/>
          <w:sz w:val="24"/>
          <w:szCs w:val="24"/>
          <w:u w:val="single"/>
          <w:cs/>
        </w:rPr>
        <w:t xml:space="preserve"> </w:t>
      </w:r>
      <w:r w:rsidRPr="00D22DF8">
        <w:rPr>
          <w:rFonts w:cs="Kalimati" w:hint="cs"/>
          <w:b/>
          <w:bCs/>
          <w:color w:val="000000" w:themeColor="text1"/>
          <w:sz w:val="24"/>
          <w:szCs w:val="24"/>
          <w:u w:val="single"/>
          <w:cs/>
          <w:lang w:bidi="sa-IN"/>
        </w:rPr>
        <w:t>गते</w:t>
      </w:r>
      <w:r w:rsidRPr="00D22DF8">
        <w:rPr>
          <w:rFonts w:cs="Kalimati" w:hint="cs"/>
          <w:b/>
          <w:bCs/>
          <w:color w:val="000000" w:themeColor="text1"/>
          <w:sz w:val="24"/>
          <w:szCs w:val="24"/>
          <w:u w:val="single"/>
          <w:cs/>
        </w:rPr>
        <w:t xml:space="preserve"> </w:t>
      </w:r>
      <w:r>
        <w:rPr>
          <w:rFonts w:cs="Kalimati" w:hint="cs"/>
          <w:b/>
          <w:bCs/>
          <w:color w:val="000000" w:themeColor="text1"/>
          <w:sz w:val="24"/>
          <w:szCs w:val="24"/>
          <w:u w:val="single"/>
          <w:cs/>
        </w:rPr>
        <w:t>बुधबार</w:t>
      </w:r>
      <w:r w:rsidRPr="00D22DF8">
        <w:rPr>
          <w:rFonts w:cs="Kalimati" w:hint="cs"/>
          <w:b/>
          <w:bCs/>
          <w:color w:val="000000" w:themeColor="text1"/>
          <w:sz w:val="24"/>
          <w:szCs w:val="24"/>
          <w:u w:val="single"/>
          <w:cs/>
        </w:rPr>
        <w:t xml:space="preserve"> </w:t>
      </w:r>
      <w:r>
        <w:rPr>
          <w:rFonts w:cs="Kalimati" w:hint="cs"/>
          <w:b/>
          <w:bCs/>
          <w:color w:val="000000" w:themeColor="text1"/>
          <w:sz w:val="24"/>
          <w:szCs w:val="24"/>
          <w:u w:val="single"/>
          <w:cs/>
        </w:rPr>
        <w:t>विहान 8</w:t>
      </w:r>
      <w:r w:rsidRPr="00D22DF8">
        <w:rPr>
          <w:rFonts w:cs="Kalimati"/>
          <w:b/>
          <w:bCs/>
          <w:color w:val="000000" w:themeColor="text1"/>
          <w:sz w:val="28"/>
          <w:szCs w:val="28"/>
          <w:u w:val="single"/>
        </w:rPr>
        <w:t>:</w:t>
      </w:r>
      <w:r w:rsidRPr="00D22DF8">
        <w:rPr>
          <w:rFonts w:cs="Kalimati" w:hint="cs"/>
          <w:b/>
          <w:bCs/>
          <w:color w:val="000000" w:themeColor="text1"/>
          <w:sz w:val="24"/>
          <w:szCs w:val="24"/>
          <w:u w:val="single"/>
          <w:cs/>
        </w:rPr>
        <w:t xml:space="preserve">०० बजे </w:t>
      </w:r>
      <w:r w:rsidRPr="00D22DF8">
        <w:rPr>
          <w:rFonts w:cs="Kalimati" w:hint="cs"/>
          <w:b/>
          <w:bCs/>
          <w:color w:val="000000" w:themeColor="text1"/>
          <w:sz w:val="24"/>
          <w:szCs w:val="24"/>
          <w:u w:val="single"/>
          <w:cs/>
          <w:lang w:bidi="sa-IN"/>
        </w:rPr>
        <w:t>बसेको</w:t>
      </w:r>
      <w:r w:rsidRPr="00D22DF8">
        <w:rPr>
          <w:rFonts w:cs="Kalimati" w:hint="cs"/>
          <w:b/>
          <w:bCs/>
          <w:color w:val="000000" w:themeColor="text1"/>
          <w:sz w:val="24"/>
          <w:szCs w:val="24"/>
          <w:u w:val="single"/>
          <w:cs/>
        </w:rPr>
        <w:t xml:space="preserve"> </w:t>
      </w:r>
      <w:r w:rsidRPr="00D22DF8">
        <w:rPr>
          <w:rFonts w:cs="Kalimati" w:hint="cs"/>
          <w:b/>
          <w:bCs/>
          <w:color w:val="000000" w:themeColor="text1"/>
          <w:sz w:val="24"/>
          <w:szCs w:val="24"/>
          <w:u w:val="single"/>
          <w:cs/>
          <w:lang w:bidi="sa-IN"/>
        </w:rPr>
        <w:t>मन्त्रिपरिषद्को</w:t>
      </w:r>
      <w:r w:rsidRPr="00D22DF8">
        <w:rPr>
          <w:rFonts w:cs="Kalimati" w:hint="cs"/>
          <w:b/>
          <w:bCs/>
          <w:color w:val="000000" w:themeColor="text1"/>
          <w:sz w:val="24"/>
          <w:szCs w:val="24"/>
          <w:u w:val="single"/>
          <w:cs/>
        </w:rPr>
        <w:t xml:space="preserve"> </w:t>
      </w:r>
      <w:r w:rsidRPr="00D22DF8">
        <w:rPr>
          <w:rFonts w:cs="Kalimati" w:hint="cs"/>
          <w:b/>
          <w:bCs/>
          <w:color w:val="000000" w:themeColor="text1"/>
          <w:sz w:val="24"/>
          <w:szCs w:val="24"/>
          <w:u w:val="single"/>
          <w:cs/>
          <w:lang w:bidi="sa-IN"/>
        </w:rPr>
        <w:t>बैठकको</w:t>
      </w:r>
      <w:r w:rsidRPr="00D22DF8">
        <w:rPr>
          <w:rFonts w:cs="Kalimati" w:hint="cs"/>
          <w:b/>
          <w:bCs/>
          <w:color w:val="000000" w:themeColor="text1"/>
          <w:sz w:val="24"/>
          <w:szCs w:val="24"/>
          <w:u w:val="single"/>
          <w:cs/>
        </w:rPr>
        <w:t xml:space="preserve"> </w:t>
      </w:r>
      <w:r w:rsidRPr="00D22DF8">
        <w:rPr>
          <w:rFonts w:cs="Kalimati" w:hint="cs"/>
          <w:b/>
          <w:bCs/>
          <w:color w:val="000000" w:themeColor="text1"/>
          <w:sz w:val="24"/>
          <w:szCs w:val="24"/>
          <w:u w:val="single"/>
          <w:cs/>
          <w:lang w:bidi="sa-IN"/>
        </w:rPr>
        <w:t>निर्णय–</w:t>
      </w:r>
    </w:p>
    <w:p w:rsidR="00262090" w:rsidRDefault="00262090" w:rsidP="00262090">
      <w:pPr>
        <w:spacing w:after="0"/>
        <w:ind w:left="360" w:hanging="360"/>
        <w:jc w:val="both"/>
        <w:rPr>
          <w:rFonts w:cs="Kalimati"/>
          <w:szCs w:val="22"/>
        </w:rPr>
      </w:pPr>
    </w:p>
    <w:p w:rsidR="00262090" w:rsidRDefault="00262090" w:rsidP="00262090">
      <w:pPr>
        <w:spacing w:after="0"/>
        <w:ind w:left="360" w:hanging="360"/>
        <w:jc w:val="both"/>
        <w:rPr>
          <w:rFonts w:cs="Kalimati" w:hint="cs"/>
          <w:szCs w:val="22"/>
        </w:rPr>
      </w:pPr>
      <w:r>
        <w:rPr>
          <w:rFonts w:cs="Kalimati" w:hint="cs"/>
          <w:szCs w:val="22"/>
          <w:cs/>
        </w:rPr>
        <w:t xml:space="preserve">1. मुख्यमन्त्री तथा मन्त्रिपरिषद्को कार्यालयको बिदा पर्यटन सम्बन्धी कार्यविधि, २०७६ स्वीकृत गर्ने सम्बन्धी विषयको प्रस्तावः </w:t>
      </w:r>
      <w:r w:rsidRPr="00E16AD2"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प्रस्तावमा लेखिए बमोजिम गर्ने</w:t>
      </w:r>
      <w:r w:rsidRPr="00E16AD2">
        <w:rPr>
          <w:rFonts w:cs="Kalimati"/>
          <w:szCs w:val="22"/>
        </w:rPr>
        <w:t xml:space="preserve"> </w:t>
      </w:r>
      <w:r>
        <w:rPr>
          <w:rFonts w:cs="Kalimati" w:hint="cs"/>
          <w:szCs w:val="22"/>
          <w:cs/>
        </w:rPr>
        <w:t>।</w:t>
      </w:r>
      <w:r w:rsidRPr="00E16AD2">
        <w:rPr>
          <w:rFonts w:cs="Kalimati"/>
          <w:szCs w:val="22"/>
        </w:rPr>
        <w:t>"</w:t>
      </w:r>
    </w:p>
    <w:p w:rsidR="000D6734" w:rsidRDefault="000D6734" w:rsidP="00262090">
      <w:pPr>
        <w:spacing w:after="0"/>
        <w:ind w:left="360" w:hanging="360"/>
        <w:jc w:val="both"/>
        <w:rPr>
          <w:rFonts w:cs="Kalimati"/>
          <w:szCs w:val="22"/>
        </w:rPr>
      </w:pPr>
    </w:p>
    <w:p w:rsidR="00262090" w:rsidRDefault="00262090" w:rsidP="00262090">
      <w:pPr>
        <w:spacing w:after="0"/>
        <w:ind w:left="360" w:hanging="360"/>
        <w:jc w:val="both"/>
        <w:rPr>
          <w:rFonts w:cs="Kalimati" w:hint="cs"/>
          <w:szCs w:val="22"/>
        </w:rPr>
      </w:pPr>
      <w:r>
        <w:rPr>
          <w:rFonts w:cs="Kalimati" w:hint="cs"/>
          <w:szCs w:val="22"/>
          <w:cs/>
        </w:rPr>
        <w:t xml:space="preserve">२. मुख्यमन्त्री तथा मन्त्रिपरिषद्को कार्यालयको यस प्रदेशका मुख्य न्यायाधिवक्ताको वैदेशिक भ्रमण स्वीकृत गर्ने सम्बन्धी विषयको प्रस्तावः </w:t>
      </w:r>
      <w:r w:rsidRPr="00E16AD2"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प्रस्तावमा लेखिए बमोजिम गर्ने</w:t>
      </w:r>
      <w:r w:rsidRPr="00E16AD2">
        <w:rPr>
          <w:rFonts w:cs="Kalimati"/>
          <w:szCs w:val="22"/>
        </w:rPr>
        <w:t xml:space="preserve"> </w:t>
      </w:r>
      <w:r>
        <w:rPr>
          <w:rFonts w:cs="Kalimati" w:hint="cs"/>
          <w:szCs w:val="22"/>
          <w:cs/>
        </w:rPr>
        <w:t>।</w:t>
      </w:r>
      <w:r w:rsidRPr="00E16AD2">
        <w:rPr>
          <w:rFonts w:cs="Kalimati"/>
          <w:szCs w:val="22"/>
        </w:rPr>
        <w:t>"</w:t>
      </w:r>
    </w:p>
    <w:p w:rsidR="000D6734" w:rsidRDefault="000D6734" w:rsidP="00262090">
      <w:pPr>
        <w:spacing w:after="0"/>
        <w:ind w:left="360" w:hanging="360"/>
        <w:jc w:val="both"/>
        <w:rPr>
          <w:rFonts w:cs="Kalimati"/>
          <w:szCs w:val="22"/>
        </w:rPr>
      </w:pPr>
    </w:p>
    <w:p w:rsidR="00262090" w:rsidRDefault="00262090" w:rsidP="00262090">
      <w:pPr>
        <w:spacing w:after="0"/>
        <w:ind w:left="360" w:hanging="360"/>
        <w:jc w:val="both"/>
        <w:rPr>
          <w:rFonts w:cs="Kalimati" w:hint="cs"/>
          <w:szCs w:val="22"/>
        </w:rPr>
      </w:pPr>
      <w:r>
        <w:rPr>
          <w:rFonts w:cs="Kalimati" w:hint="cs"/>
          <w:szCs w:val="22"/>
          <w:cs/>
        </w:rPr>
        <w:t>3</w:t>
      </w:r>
      <w:r w:rsidRPr="002E4E44">
        <w:rPr>
          <w:rFonts w:cs="Kalimati" w:hint="cs"/>
          <w:szCs w:val="22"/>
          <w:cs/>
        </w:rPr>
        <w:t xml:space="preserve"> </w:t>
      </w:r>
      <w:r>
        <w:rPr>
          <w:rFonts w:cs="Kalimati" w:hint="cs"/>
          <w:szCs w:val="22"/>
          <w:cs/>
        </w:rPr>
        <w:t xml:space="preserve">मुख्यमन्त्री तथा मन्त्रिपरिषद्को कार्यालयको वासिङ्गटन राज्यका महामहिम गभर्नरलाई गण्डकी प्रदेश भ्रमणको निमन्त्रणा दिने सम्बन्धी विषयको प्रस्तावः </w:t>
      </w:r>
      <w:r w:rsidRPr="00E16AD2"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प्रस्तावमा लेखिए बमोजिम गर्ने</w:t>
      </w:r>
      <w:r w:rsidRPr="00E16AD2">
        <w:rPr>
          <w:rFonts w:cs="Kalimati"/>
          <w:szCs w:val="22"/>
        </w:rPr>
        <w:t xml:space="preserve"> </w:t>
      </w:r>
      <w:r>
        <w:rPr>
          <w:rFonts w:cs="Kalimati" w:hint="cs"/>
          <w:szCs w:val="22"/>
          <w:cs/>
        </w:rPr>
        <w:t>।</w:t>
      </w:r>
      <w:r w:rsidRPr="00E16AD2">
        <w:rPr>
          <w:rFonts w:cs="Kalimati"/>
          <w:szCs w:val="22"/>
        </w:rPr>
        <w:t>"</w:t>
      </w:r>
    </w:p>
    <w:p w:rsidR="000D6734" w:rsidRDefault="000D6734" w:rsidP="00262090">
      <w:pPr>
        <w:spacing w:after="0"/>
        <w:ind w:left="360" w:hanging="360"/>
        <w:jc w:val="both"/>
        <w:rPr>
          <w:rFonts w:cs="Kalimati"/>
          <w:szCs w:val="22"/>
        </w:rPr>
      </w:pPr>
    </w:p>
    <w:p w:rsidR="00262090" w:rsidRDefault="00262090" w:rsidP="00262090">
      <w:pPr>
        <w:spacing w:after="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४. भौतिक पूर्वाधार विकास मन्त्रालयको गण्डकी प्रदेश सभा भवन र प्रदेश प्रशिक्षण प्रतिष्ठान भवन निर्माण स्वीकृति सम्बन्धी विषयको प्रस्तावः</w:t>
      </w:r>
    </w:p>
    <w:p w:rsidR="00262090" w:rsidRDefault="00262090" w:rsidP="00262090">
      <w:pPr>
        <w:spacing w:after="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 </w:t>
      </w:r>
      <w:r w:rsidRPr="00E16AD2"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(क) प्रस्ताव स्वीकृत गर्ने।</w:t>
      </w:r>
    </w:p>
    <w:p w:rsidR="00262090" w:rsidRDefault="00262090" w:rsidP="00262090">
      <w:pPr>
        <w:spacing w:after="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  (ख) मन्त्री, प्रदेश सभाका सभामुख, उपसभामुख तथा प्रदेश सरकारका कर्मचारीको आवास प्रयोजनका लागि तथा पूर्वाधार विकास समितिबाट मिति २०७५/०३/१७ मा प्रस्ताव पुनरावलोकन गर्नु पर्ने भए सो समेत गरी एक महिना भित्र उपयुक्त जग्गा सिफारिश गर्न देहाय बमोजिमको कार्यदल गठन गर्ने;</w:t>
      </w:r>
    </w:p>
    <w:tbl>
      <w:tblPr>
        <w:tblStyle w:val="TableGrid"/>
        <w:tblW w:w="0" w:type="auto"/>
        <w:tblInd w:w="77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094"/>
        <w:gridCol w:w="1170"/>
      </w:tblGrid>
      <w:tr w:rsidR="00262090" w:rsidTr="00AC5DD5">
        <w:tc>
          <w:tcPr>
            <w:tcW w:w="5094" w:type="dxa"/>
          </w:tcPr>
          <w:p w:rsidR="00262090" w:rsidRDefault="00262090" w:rsidP="00AC5DD5">
            <w:pPr>
              <w:jc w:val="both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(क) प्रमुख सचिव</w:t>
            </w:r>
          </w:p>
        </w:tc>
        <w:tc>
          <w:tcPr>
            <w:tcW w:w="1170" w:type="dxa"/>
          </w:tcPr>
          <w:p w:rsidR="00262090" w:rsidRDefault="00262090" w:rsidP="00AC5DD5">
            <w:pPr>
              <w:jc w:val="both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- संयोजक</w:t>
            </w:r>
          </w:p>
        </w:tc>
      </w:tr>
      <w:tr w:rsidR="00262090" w:rsidTr="00AC5DD5">
        <w:tc>
          <w:tcPr>
            <w:tcW w:w="5094" w:type="dxa"/>
          </w:tcPr>
          <w:p w:rsidR="00262090" w:rsidRDefault="00262090" w:rsidP="00AC5DD5">
            <w:pPr>
              <w:jc w:val="both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(ख) सचिव (कानून), मु.म.तथा म.प.को कार्यालय</w:t>
            </w:r>
          </w:p>
          <w:p w:rsidR="00262090" w:rsidRDefault="00262090" w:rsidP="00AC5DD5">
            <w:pPr>
              <w:jc w:val="both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(ग) सचिव, आर्थिक मामिला तथा योजना मन्त्रालय</w:t>
            </w:r>
          </w:p>
        </w:tc>
        <w:tc>
          <w:tcPr>
            <w:tcW w:w="1170" w:type="dxa"/>
          </w:tcPr>
          <w:p w:rsidR="00262090" w:rsidRDefault="00262090" w:rsidP="00AC5DD5">
            <w:pPr>
              <w:jc w:val="both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- सदस्य</w:t>
            </w:r>
          </w:p>
          <w:p w:rsidR="00262090" w:rsidRDefault="00262090" w:rsidP="00AC5DD5">
            <w:pPr>
              <w:jc w:val="both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- सदस्य</w:t>
            </w:r>
          </w:p>
        </w:tc>
      </w:tr>
      <w:tr w:rsidR="00262090" w:rsidTr="00AC5DD5">
        <w:tc>
          <w:tcPr>
            <w:tcW w:w="5094" w:type="dxa"/>
          </w:tcPr>
          <w:p w:rsidR="00262090" w:rsidRDefault="00262090" w:rsidP="00AC5DD5">
            <w:pPr>
              <w:jc w:val="both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(घ) सचिव, भौतिक पूर्वाधार विकास मन्त्रालय</w:t>
            </w:r>
          </w:p>
        </w:tc>
        <w:tc>
          <w:tcPr>
            <w:tcW w:w="1170" w:type="dxa"/>
          </w:tcPr>
          <w:p w:rsidR="00262090" w:rsidRDefault="00262090" w:rsidP="00AC5DD5">
            <w:pPr>
              <w:jc w:val="both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- सदस्य</w:t>
            </w:r>
          </w:p>
        </w:tc>
      </w:tr>
      <w:tr w:rsidR="00262090" w:rsidTr="00AC5DD5">
        <w:tc>
          <w:tcPr>
            <w:tcW w:w="5094" w:type="dxa"/>
          </w:tcPr>
          <w:p w:rsidR="00262090" w:rsidRDefault="00262090" w:rsidP="00AC5DD5">
            <w:pPr>
              <w:jc w:val="both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(ङ) कार्यालय प्रमुख, मालपोत कार्यालय, कास्की</w:t>
            </w:r>
          </w:p>
        </w:tc>
        <w:tc>
          <w:tcPr>
            <w:tcW w:w="1170" w:type="dxa"/>
          </w:tcPr>
          <w:p w:rsidR="00262090" w:rsidRDefault="00262090" w:rsidP="00AC5DD5">
            <w:pPr>
              <w:jc w:val="both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- सदस्य</w:t>
            </w:r>
          </w:p>
        </w:tc>
      </w:tr>
      <w:tr w:rsidR="00262090" w:rsidTr="00AC5DD5">
        <w:tc>
          <w:tcPr>
            <w:tcW w:w="5094" w:type="dxa"/>
          </w:tcPr>
          <w:p w:rsidR="00262090" w:rsidRDefault="00262090" w:rsidP="00AC5DD5">
            <w:pPr>
              <w:jc w:val="both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(च) कार्यालय प्रमुख, नापी कार्यालय, कास्की</w:t>
            </w:r>
          </w:p>
        </w:tc>
        <w:tc>
          <w:tcPr>
            <w:tcW w:w="1170" w:type="dxa"/>
          </w:tcPr>
          <w:p w:rsidR="00262090" w:rsidRDefault="00262090" w:rsidP="00AC5DD5">
            <w:pPr>
              <w:jc w:val="both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- सदस्य</w:t>
            </w:r>
          </w:p>
        </w:tc>
      </w:tr>
      <w:tr w:rsidR="00262090" w:rsidTr="00AC5DD5">
        <w:tc>
          <w:tcPr>
            <w:tcW w:w="5094" w:type="dxa"/>
          </w:tcPr>
          <w:p w:rsidR="00262090" w:rsidRDefault="00262090" w:rsidP="00AC5DD5">
            <w:pPr>
              <w:jc w:val="both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 xml:space="preserve">(छ) महाशाखा प्रमुख, भूमि व्यवस्था महाशाखा,   </w:t>
            </w:r>
          </w:p>
          <w:p w:rsidR="00262090" w:rsidRDefault="00262090" w:rsidP="00AC5DD5">
            <w:pPr>
              <w:jc w:val="both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 xml:space="preserve">    भूमि व्यवस्था, कृषि तथा सहकारी मन्त्रालय</w:t>
            </w:r>
          </w:p>
        </w:tc>
        <w:tc>
          <w:tcPr>
            <w:tcW w:w="1170" w:type="dxa"/>
            <w:vAlign w:val="bottom"/>
          </w:tcPr>
          <w:p w:rsidR="00262090" w:rsidRDefault="00262090" w:rsidP="00AC5DD5">
            <w:pPr>
              <w:jc w:val="right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- सदस्य''</w:t>
            </w:r>
          </w:p>
        </w:tc>
      </w:tr>
    </w:tbl>
    <w:p w:rsidR="00262090" w:rsidRDefault="00262090" w:rsidP="00262090">
      <w:pPr>
        <w:spacing w:after="0"/>
        <w:ind w:left="360" w:hanging="360"/>
        <w:jc w:val="both"/>
        <w:rPr>
          <w:rFonts w:cs="Kalimati"/>
          <w:szCs w:val="22"/>
        </w:rPr>
      </w:pPr>
    </w:p>
    <w:p w:rsidR="00262090" w:rsidRDefault="00262090" w:rsidP="00262090">
      <w:pPr>
        <w:spacing w:after="0"/>
        <w:ind w:left="360" w:hanging="360"/>
        <w:jc w:val="both"/>
        <w:rPr>
          <w:rFonts w:cs="Kalimati" w:hint="cs"/>
          <w:szCs w:val="22"/>
        </w:rPr>
      </w:pPr>
      <w:r>
        <w:rPr>
          <w:rFonts w:cs="Kalimati" w:hint="cs"/>
          <w:szCs w:val="22"/>
          <w:cs/>
        </w:rPr>
        <w:t xml:space="preserve">५. सामाजिक विकास मन्त्रालयको सामाजिक विकास मन्त्रालयका सचिवको वैदेशिक भ्रमण स्वीकृति सम्बन्धी विषयको प्रस्तावः </w:t>
      </w:r>
      <w:r w:rsidRPr="00E16AD2"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प्रदेश सरकारलाई थप आर्थिक दायित्व नपर्ने गरी प्रस्तावमा लेखिए बमोजिम गर्ने।</w:t>
      </w:r>
      <w:r>
        <w:rPr>
          <w:rFonts w:cs="Kalimati"/>
          <w:szCs w:val="22"/>
        </w:rPr>
        <w:t>"</w:t>
      </w:r>
    </w:p>
    <w:p w:rsidR="000D6734" w:rsidRDefault="000D6734" w:rsidP="00262090">
      <w:pPr>
        <w:spacing w:after="0"/>
        <w:ind w:left="360" w:hanging="360"/>
        <w:jc w:val="both"/>
        <w:rPr>
          <w:rFonts w:cs="Kalimati"/>
          <w:szCs w:val="22"/>
        </w:rPr>
      </w:pPr>
    </w:p>
    <w:p w:rsidR="00262090" w:rsidRDefault="00262090" w:rsidP="00262090">
      <w:pPr>
        <w:spacing w:after="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६. सामाजिक विकास मन्त्रालयको बजेट थप गरिदिने सम्बन्धी विषयको प्रस्तावः </w:t>
      </w:r>
      <w:r w:rsidRPr="00E16AD2"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निर्णय हुनुपर्ने व्यहोरा खण्डमा उल्लिखित रु.२५,००,०००।- (पच्चीस लाख) को सट्टा रु.२१,००,०००।- (एक्‍काईस लाख) गरी अन्य कुरामा प्रस्तावमा लेखिए बमोजिम गर्ने।</w:t>
      </w:r>
      <w:r>
        <w:rPr>
          <w:rFonts w:cs="Kalimati"/>
          <w:szCs w:val="22"/>
        </w:rPr>
        <w:t>"</w:t>
      </w:r>
    </w:p>
    <w:p w:rsidR="00262090" w:rsidRPr="00D22DF8" w:rsidRDefault="00262090" w:rsidP="00262090">
      <w:pPr>
        <w:autoSpaceDE w:val="0"/>
        <w:autoSpaceDN w:val="0"/>
        <w:adjustRightInd w:val="0"/>
        <w:spacing w:after="0" w:line="240" w:lineRule="auto"/>
        <w:ind w:right="-418"/>
        <w:rPr>
          <w:rFonts w:cs="Kalimati"/>
          <w:b/>
          <w:bCs/>
          <w:color w:val="000000" w:themeColor="text1"/>
          <w:sz w:val="8"/>
          <w:szCs w:val="8"/>
          <w:u w:val="single"/>
          <w:lang w:bidi="sa-IN"/>
        </w:rPr>
      </w:pPr>
    </w:p>
    <w:p w:rsidR="002C7DD4" w:rsidRPr="00262090" w:rsidRDefault="002C7DD4" w:rsidP="00262090">
      <w:pPr>
        <w:rPr>
          <w:szCs w:val="22"/>
        </w:rPr>
      </w:pPr>
    </w:p>
    <w:sectPr w:rsidR="002C7DD4" w:rsidRPr="00262090" w:rsidSect="00170CF6">
      <w:pgSz w:w="12240" w:h="15840"/>
      <w:pgMar w:top="720" w:right="72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90B" w:rsidRDefault="0050190B" w:rsidP="001B26BE">
      <w:pPr>
        <w:spacing w:after="0" w:line="240" w:lineRule="auto"/>
      </w:pPr>
      <w:r>
        <w:separator/>
      </w:r>
    </w:p>
  </w:endnote>
  <w:endnote w:type="continuationSeparator" w:id="1">
    <w:p w:rsidR="0050190B" w:rsidRDefault="0050190B" w:rsidP="001B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90B" w:rsidRDefault="0050190B" w:rsidP="001B26BE">
      <w:pPr>
        <w:spacing w:after="0" w:line="240" w:lineRule="auto"/>
      </w:pPr>
      <w:r>
        <w:separator/>
      </w:r>
    </w:p>
  </w:footnote>
  <w:footnote w:type="continuationSeparator" w:id="1">
    <w:p w:rsidR="0050190B" w:rsidRDefault="0050190B" w:rsidP="001B2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769E"/>
    <w:multiLevelType w:val="hybridMultilevel"/>
    <w:tmpl w:val="BDA625A2"/>
    <w:lvl w:ilvl="0" w:tplc="85580468">
      <w:start w:val="1"/>
      <w:numFmt w:val="decimal"/>
      <w:lvlText w:val="%1."/>
      <w:lvlJc w:val="center"/>
      <w:pPr>
        <w:ind w:left="360" w:hanging="360"/>
      </w:pPr>
      <w:rPr>
        <w:rFonts w:ascii="Fontasy Himali" w:hAnsi="Fontasy Himali" w:hint="default"/>
        <w:b w:val="0"/>
        <w:bCs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21E"/>
    <w:rsid w:val="0008593B"/>
    <w:rsid w:val="00086030"/>
    <w:rsid w:val="000A0A44"/>
    <w:rsid w:val="000B5561"/>
    <w:rsid w:val="000C065D"/>
    <w:rsid w:val="000D6734"/>
    <w:rsid w:val="000F79DB"/>
    <w:rsid w:val="00104535"/>
    <w:rsid w:val="00112344"/>
    <w:rsid w:val="00153272"/>
    <w:rsid w:val="001602DC"/>
    <w:rsid w:val="001B26BE"/>
    <w:rsid w:val="001C4258"/>
    <w:rsid w:val="001E4DF3"/>
    <w:rsid w:val="001F0024"/>
    <w:rsid w:val="001F7CAB"/>
    <w:rsid w:val="00216B19"/>
    <w:rsid w:val="00235318"/>
    <w:rsid w:val="002431C6"/>
    <w:rsid w:val="00256294"/>
    <w:rsid w:val="00262090"/>
    <w:rsid w:val="00266E72"/>
    <w:rsid w:val="002717A0"/>
    <w:rsid w:val="0028616D"/>
    <w:rsid w:val="0029486A"/>
    <w:rsid w:val="002A3E01"/>
    <w:rsid w:val="002A5252"/>
    <w:rsid w:val="002C7DD4"/>
    <w:rsid w:val="002E5226"/>
    <w:rsid w:val="00306A84"/>
    <w:rsid w:val="00326D45"/>
    <w:rsid w:val="00346660"/>
    <w:rsid w:val="0035034D"/>
    <w:rsid w:val="00355713"/>
    <w:rsid w:val="003560E3"/>
    <w:rsid w:val="003643C4"/>
    <w:rsid w:val="00364687"/>
    <w:rsid w:val="0039206D"/>
    <w:rsid w:val="003A2426"/>
    <w:rsid w:val="003A421E"/>
    <w:rsid w:val="003A6E02"/>
    <w:rsid w:val="003A7D54"/>
    <w:rsid w:val="003B7C97"/>
    <w:rsid w:val="003B7DB0"/>
    <w:rsid w:val="003C7E8F"/>
    <w:rsid w:val="003D065B"/>
    <w:rsid w:val="003D4265"/>
    <w:rsid w:val="00402079"/>
    <w:rsid w:val="00403C66"/>
    <w:rsid w:val="00430DC9"/>
    <w:rsid w:val="00441E18"/>
    <w:rsid w:val="0046646E"/>
    <w:rsid w:val="00473785"/>
    <w:rsid w:val="00486102"/>
    <w:rsid w:val="004B39D6"/>
    <w:rsid w:val="0050190B"/>
    <w:rsid w:val="00501AD4"/>
    <w:rsid w:val="00522560"/>
    <w:rsid w:val="00536FEA"/>
    <w:rsid w:val="00543E7F"/>
    <w:rsid w:val="00545A61"/>
    <w:rsid w:val="00550972"/>
    <w:rsid w:val="005709F6"/>
    <w:rsid w:val="00590C88"/>
    <w:rsid w:val="00596B34"/>
    <w:rsid w:val="005970E6"/>
    <w:rsid w:val="005A413A"/>
    <w:rsid w:val="005B5E78"/>
    <w:rsid w:val="005C111C"/>
    <w:rsid w:val="005E37FC"/>
    <w:rsid w:val="005E456A"/>
    <w:rsid w:val="0060493A"/>
    <w:rsid w:val="00622718"/>
    <w:rsid w:val="00633374"/>
    <w:rsid w:val="00645518"/>
    <w:rsid w:val="00656092"/>
    <w:rsid w:val="0067350A"/>
    <w:rsid w:val="00683808"/>
    <w:rsid w:val="00683D0F"/>
    <w:rsid w:val="00687B20"/>
    <w:rsid w:val="006902B6"/>
    <w:rsid w:val="00692D52"/>
    <w:rsid w:val="006967A8"/>
    <w:rsid w:val="006B3888"/>
    <w:rsid w:val="006B6906"/>
    <w:rsid w:val="006C2F3B"/>
    <w:rsid w:val="006D19F3"/>
    <w:rsid w:val="006D22E3"/>
    <w:rsid w:val="00710725"/>
    <w:rsid w:val="00712D85"/>
    <w:rsid w:val="00721143"/>
    <w:rsid w:val="0073211B"/>
    <w:rsid w:val="00745808"/>
    <w:rsid w:val="0077711E"/>
    <w:rsid w:val="0078366E"/>
    <w:rsid w:val="007C3D57"/>
    <w:rsid w:val="007E79B1"/>
    <w:rsid w:val="007F424D"/>
    <w:rsid w:val="007F609A"/>
    <w:rsid w:val="00805F05"/>
    <w:rsid w:val="008202F4"/>
    <w:rsid w:val="00825C7C"/>
    <w:rsid w:val="0082689C"/>
    <w:rsid w:val="00843512"/>
    <w:rsid w:val="00854037"/>
    <w:rsid w:val="008664AB"/>
    <w:rsid w:val="00877AA3"/>
    <w:rsid w:val="00884C0A"/>
    <w:rsid w:val="008A3301"/>
    <w:rsid w:val="008B7229"/>
    <w:rsid w:val="008D21F1"/>
    <w:rsid w:val="008D7292"/>
    <w:rsid w:val="009230AF"/>
    <w:rsid w:val="00924B97"/>
    <w:rsid w:val="009258F3"/>
    <w:rsid w:val="00936FB4"/>
    <w:rsid w:val="00975268"/>
    <w:rsid w:val="00980BCF"/>
    <w:rsid w:val="00987D06"/>
    <w:rsid w:val="00990A12"/>
    <w:rsid w:val="009E2AE8"/>
    <w:rsid w:val="009F0932"/>
    <w:rsid w:val="009F5869"/>
    <w:rsid w:val="009F6491"/>
    <w:rsid w:val="00A16C68"/>
    <w:rsid w:val="00A349E3"/>
    <w:rsid w:val="00A37196"/>
    <w:rsid w:val="00A422D4"/>
    <w:rsid w:val="00A429F5"/>
    <w:rsid w:val="00A644F9"/>
    <w:rsid w:val="00A66DA1"/>
    <w:rsid w:val="00A74F29"/>
    <w:rsid w:val="00A94BD6"/>
    <w:rsid w:val="00AB0921"/>
    <w:rsid w:val="00AC7D61"/>
    <w:rsid w:val="00AD013D"/>
    <w:rsid w:val="00AF2D35"/>
    <w:rsid w:val="00B211A2"/>
    <w:rsid w:val="00B26E0C"/>
    <w:rsid w:val="00B278BB"/>
    <w:rsid w:val="00B52BE7"/>
    <w:rsid w:val="00B77ABB"/>
    <w:rsid w:val="00B90863"/>
    <w:rsid w:val="00BA32C6"/>
    <w:rsid w:val="00BA35B2"/>
    <w:rsid w:val="00BA51AC"/>
    <w:rsid w:val="00BA598C"/>
    <w:rsid w:val="00BA778B"/>
    <w:rsid w:val="00BF74D5"/>
    <w:rsid w:val="00C03E36"/>
    <w:rsid w:val="00C0750C"/>
    <w:rsid w:val="00C10BA8"/>
    <w:rsid w:val="00C63C06"/>
    <w:rsid w:val="00CA1A78"/>
    <w:rsid w:val="00CA7711"/>
    <w:rsid w:val="00CB6029"/>
    <w:rsid w:val="00CC12FD"/>
    <w:rsid w:val="00CC3F17"/>
    <w:rsid w:val="00CD1DE0"/>
    <w:rsid w:val="00CE1938"/>
    <w:rsid w:val="00D15412"/>
    <w:rsid w:val="00D213D7"/>
    <w:rsid w:val="00D51D18"/>
    <w:rsid w:val="00D66641"/>
    <w:rsid w:val="00D67B9F"/>
    <w:rsid w:val="00D845F2"/>
    <w:rsid w:val="00D854E5"/>
    <w:rsid w:val="00D96FB2"/>
    <w:rsid w:val="00DA5C5C"/>
    <w:rsid w:val="00DB386C"/>
    <w:rsid w:val="00DD4E82"/>
    <w:rsid w:val="00DD78C0"/>
    <w:rsid w:val="00DF7153"/>
    <w:rsid w:val="00E074C8"/>
    <w:rsid w:val="00E2028F"/>
    <w:rsid w:val="00E27935"/>
    <w:rsid w:val="00E31618"/>
    <w:rsid w:val="00E3431D"/>
    <w:rsid w:val="00E37968"/>
    <w:rsid w:val="00E44CE6"/>
    <w:rsid w:val="00E45904"/>
    <w:rsid w:val="00E64208"/>
    <w:rsid w:val="00E67912"/>
    <w:rsid w:val="00E9644A"/>
    <w:rsid w:val="00EA58C9"/>
    <w:rsid w:val="00EA6B15"/>
    <w:rsid w:val="00EE6331"/>
    <w:rsid w:val="00EF3BFC"/>
    <w:rsid w:val="00EF6131"/>
    <w:rsid w:val="00F07CDB"/>
    <w:rsid w:val="00F350F5"/>
    <w:rsid w:val="00F559F2"/>
    <w:rsid w:val="00F56B17"/>
    <w:rsid w:val="00F83CEA"/>
    <w:rsid w:val="00FA052B"/>
    <w:rsid w:val="00FA7EE4"/>
    <w:rsid w:val="00FB2AA4"/>
    <w:rsid w:val="00FB5AC8"/>
    <w:rsid w:val="00FC1467"/>
    <w:rsid w:val="00FE068A"/>
    <w:rsid w:val="00FE5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8F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6BE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6BE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5B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5B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1F0024"/>
    <w:pPr>
      <w:ind w:left="720"/>
      <w:contextualSpacing/>
    </w:pPr>
  </w:style>
  <w:style w:type="table" w:styleId="TableGrid">
    <w:name w:val="Table Grid"/>
    <w:basedOn w:val="TableNormal"/>
    <w:uiPriority w:val="59"/>
    <w:rsid w:val="00262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2BAD-1869-4F63-AA66-BDD491DB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84</cp:revision>
  <cp:lastPrinted>2019-06-05T07:10:00Z</cp:lastPrinted>
  <dcterms:created xsi:type="dcterms:W3CDTF">2018-12-12T08:03:00Z</dcterms:created>
  <dcterms:modified xsi:type="dcterms:W3CDTF">2019-08-23T07:02:00Z</dcterms:modified>
</cp:coreProperties>
</file>